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4D20" w14:textId="77777777" w:rsidR="000B70CF" w:rsidRPr="006D1FE8" w:rsidRDefault="000B70CF" w:rsidP="000B70CF">
      <w:pPr>
        <w:wordWrap w:val="0"/>
        <w:ind w:left="227" w:hangingChars="100" w:hanging="227"/>
        <w:jc w:val="right"/>
        <w:rPr>
          <w:rFonts w:hAnsi="ＭＳ 明朝"/>
          <w:szCs w:val="24"/>
          <w:bdr w:val="single" w:sz="4" w:space="0" w:color="auto"/>
        </w:rPr>
      </w:pPr>
    </w:p>
    <w:p w14:paraId="3F078AFC" w14:textId="77777777" w:rsidR="00606811" w:rsidRPr="006D1FE8" w:rsidRDefault="00606811" w:rsidP="00606811">
      <w:pPr>
        <w:spacing w:line="240" w:lineRule="exact"/>
        <w:ind w:left="227" w:hangingChars="100" w:hanging="227"/>
        <w:jc w:val="right"/>
        <w:rPr>
          <w:rFonts w:hAnsi="ＭＳ 明朝"/>
          <w:szCs w:val="24"/>
        </w:rPr>
      </w:pPr>
    </w:p>
    <w:p w14:paraId="1F6BAE88" w14:textId="00311A5C" w:rsidR="00AA50D5" w:rsidRPr="006D1FE8" w:rsidRDefault="00E91CF9" w:rsidP="00606811">
      <w:pPr>
        <w:ind w:left="227" w:hangingChars="100" w:hanging="227"/>
        <w:jc w:val="right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令和</w:t>
      </w:r>
      <w:r w:rsidR="00C17EF6">
        <w:rPr>
          <w:rFonts w:hAnsi="ＭＳ 明朝" w:hint="eastAsia"/>
          <w:szCs w:val="24"/>
        </w:rPr>
        <w:t>５</w:t>
      </w:r>
      <w:r w:rsidR="002744FB" w:rsidRPr="006D1FE8">
        <w:rPr>
          <w:rFonts w:hAnsi="ＭＳ 明朝" w:hint="eastAsia"/>
          <w:szCs w:val="24"/>
        </w:rPr>
        <w:t>年　　月　　日</w:t>
      </w:r>
    </w:p>
    <w:p w14:paraId="011347BD" w14:textId="3A4BFBED" w:rsidR="00AA50D5" w:rsidRPr="006D1FE8" w:rsidRDefault="00AA50D5" w:rsidP="00AA50D5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県農林水産部生産振興課</w:t>
      </w:r>
      <w:r w:rsidR="00C743ED" w:rsidRPr="006D1FE8">
        <w:rPr>
          <w:rFonts w:hAnsi="ＭＳ 明朝" w:hint="eastAsia"/>
          <w:szCs w:val="24"/>
        </w:rPr>
        <w:t xml:space="preserve">　園芸振興室</w:t>
      </w:r>
      <w:r w:rsidRPr="006D1FE8">
        <w:rPr>
          <w:rFonts w:hAnsi="ＭＳ 明朝" w:hint="eastAsia"/>
          <w:szCs w:val="24"/>
        </w:rPr>
        <w:t xml:space="preserve">　行き</w:t>
      </w:r>
    </w:p>
    <w:p w14:paraId="5BB3D734" w14:textId="77777777" w:rsidR="00AA50D5" w:rsidRPr="006D1FE8" w:rsidRDefault="00AA50D5" w:rsidP="00914B77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（ＦＡＸ：０４３－２２２－５７１３）</w:t>
      </w:r>
    </w:p>
    <w:p w14:paraId="1EA4FD62" w14:textId="29F66C3E" w:rsidR="0058233F" w:rsidRPr="006D1FE8" w:rsidRDefault="00884DD0" w:rsidP="00884DD0">
      <w:pPr>
        <w:ind w:left="227" w:hangingChars="100" w:hanging="227"/>
        <w:rPr>
          <w:rFonts w:hAnsi="ＭＳ 明朝"/>
          <w:sz w:val="20"/>
          <w:szCs w:val="24"/>
        </w:rPr>
      </w:pPr>
      <w:r>
        <w:rPr>
          <w:rFonts w:hAnsi="ＭＳ 明朝" w:hint="eastAsia"/>
          <w:szCs w:val="24"/>
        </w:rPr>
        <w:t>（Ｅｍａｉｌ：</w:t>
      </w:r>
      <w:r w:rsidRPr="00884DD0">
        <w:rPr>
          <w:rFonts w:hAnsi="ＭＳ 明朝"/>
          <w:szCs w:val="24"/>
        </w:rPr>
        <w:t>yasai831@mz.pref.chiba.lg.jp</w:t>
      </w:r>
      <w:r>
        <w:rPr>
          <w:rFonts w:hAnsi="ＭＳ 明朝" w:hint="eastAsia"/>
          <w:szCs w:val="24"/>
        </w:rPr>
        <w:t>）</w:t>
      </w:r>
    </w:p>
    <w:p w14:paraId="3A9958E4" w14:textId="77777777" w:rsidR="0058233F" w:rsidRPr="006D1FE8" w:rsidRDefault="0058233F" w:rsidP="00AA50D5">
      <w:pPr>
        <w:rPr>
          <w:rFonts w:hAnsi="ＭＳ 明朝"/>
          <w:szCs w:val="24"/>
        </w:rPr>
      </w:pPr>
    </w:p>
    <w:p w14:paraId="27F3F6D3" w14:textId="37C31C7C" w:rsidR="00E91CF9" w:rsidRPr="006D1FE8" w:rsidRDefault="001B0C0E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年度園芸用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パイプ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ハウス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の自力施工に係る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14:paraId="5550C7E1" w14:textId="77777777" w:rsidR="00E91CF9" w:rsidRPr="006D1FE8" w:rsidRDefault="00E91CF9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出席報告</w:t>
      </w:r>
    </w:p>
    <w:p w14:paraId="1710EAAB" w14:textId="77777777" w:rsidR="00EC2CE4" w:rsidRPr="006D1FE8" w:rsidRDefault="00C01FCE" w:rsidP="00EC2CE4">
      <w:pPr>
        <w:ind w:left="227" w:hangingChars="100" w:hanging="227"/>
        <w:rPr>
          <w:rFonts w:hAnsi="ＭＳ 明朝"/>
          <w:sz w:val="28"/>
          <w:szCs w:val="28"/>
        </w:rPr>
      </w:pPr>
      <w:r w:rsidRPr="006D1FE8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440C" wp14:editId="1CD43A6E">
                <wp:simplePos x="0" y="0"/>
                <wp:positionH relativeFrom="column">
                  <wp:posOffset>-171450</wp:posOffset>
                </wp:positionH>
                <wp:positionV relativeFrom="paragraph">
                  <wp:posOffset>989965</wp:posOffset>
                </wp:positionV>
                <wp:extent cx="4762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1D0DB" w14:textId="77777777" w:rsidR="00C01FCE" w:rsidRPr="00C01FCE" w:rsidRDefault="00C01FCE" w:rsidP="00C01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01F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77.95pt;width:3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" filled="f" stroked="f" strokeweight=".5pt">
                <v:textbox style="layout-flow:vertical-ideographic">
                  <w:txbxContent>
                    <w:p w14:paraId="6261D0DB" w14:textId="77777777" w:rsidR="00C01FCE" w:rsidRPr="00C01FCE" w:rsidRDefault="00C01FCE" w:rsidP="00C01F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01F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C2CE4" w:rsidRPr="006D1FE8">
        <w:rPr>
          <w:rFonts w:hAnsi="ＭＳ 明朝" w:hint="eastAsia"/>
          <w:sz w:val="28"/>
          <w:szCs w:val="28"/>
        </w:rPr>
        <w:t>＜参加者＞</w:t>
      </w:r>
    </w:p>
    <w:tbl>
      <w:tblPr>
        <w:tblStyle w:val="a4"/>
        <w:tblW w:w="8800" w:type="dxa"/>
        <w:tblInd w:w="267" w:type="dxa"/>
        <w:tblLook w:val="04A0" w:firstRow="1" w:lastRow="0" w:firstColumn="1" w:lastColumn="0" w:noHBand="0" w:noVBand="1"/>
      </w:tblPr>
      <w:tblGrid>
        <w:gridCol w:w="2563"/>
        <w:gridCol w:w="2835"/>
        <w:gridCol w:w="3402"/>
      </w:tblGrid>
      <w:tr w:rsidR="00093F9E" w:rsidRPr="006D1FE8" w14:paraId="71D56266" w14:textId="77777777" w:rsidTr="00093F9E">
        <w:trPr>
          <w:trHeight w:val="1088"/>
        </w:trPr>
        <w:tc>
          <w:tcPr>
            <w:tcW w:w="2563" w:type="dxa"/>
            <w:vAlign w:val="center"/>
          </w:tcPr>
          <w:p w14:paraId="7F07531F" w14:textId="6FE10749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市町村</w:t>
            </w:r>
          </w:p>
        </w:tc>
        <w:tc>
          <w:tcPr>
            <w:tcW w:w="2835" w:type="dxa"/>
            <w:vAlign w:val="center"/>
          </w:tcPr>
          <w:p w14:paraId="1FDC10B0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687C676" w14:textId="3E697CAE" w:rsidR="00093F9E" w:rsidRPr="006D1FE8" w:rsidRDefault="00093F9E" w:rsidP="00DC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</w:p>
        </w:tc>
      </w:tr>
      <w:tr w:rsidR="00093F9E" w:rsidRPr="006D1FE8" w14:paraId="021DA134" w14:textId="77777777" w:rsidTr="00093F9E">
        <w:trPr>
          <w:trHeight w:val="624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222CD27A" w14:textId="77777777" w:rsidR="00093F9E" w:rsidRPr="006D1FE8" w:rsidRDefault="00093F9E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組合</w:t>
            </w:r>
          </w:p>
          <w:p w14:paraId="2C9349B2" w14:textId="77777777" w:rsidR="00093F9E" w:rsidRPr="006D1FE8" w:rsidRDefault="00093F9E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トマト部会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7F785D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千葉　太郎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A62FA00" w14:textId="785BDC8C" w:rsidR="00093F9E" w:rsidRPr="006D1FE8" w:rsidRDefault="00093F9E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FAX番号またはメールアドレス</w:t>
            </w:r>
          </w:p>
        </w:tc>
      </w:tr>
      <w:tr w:rsidR="00093F9E" w:rsidRPr="006D1FE8" w14:paraId="5916FA3E" w14:textId="77777777" w:rsidTr="00093F9E">
        <w:trPr>
          <w:trHeight w:val="624"/>
        </w:trPr>
        <w:tc>
          <w:tcPr>
            <w:tcW w:w="2563" w:type="dxa"/>
            <w:vAlign w:val="center"/>
          </w:tcPr>
          <w:p w14:paraId="45BDFB24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農業事務所</w:t>
            </w:r>
          </w:p>
        </w:tc>
        <w:tc>
          <w:tcPr>
            <w:tcW w:w="2835" w:type="dxa"/>
            <w:vAlign w:val="center"/>
          </w:tcPr>
          <w:p w14:paraId="70E22902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千葉　花子</w:t>
            </w:r>
          </w:p>
        </w:tc>
        <w:tc>
          <w:tcPr>
            <w:tcW w:w="3402" w:type="dxa"/>
          </w:tcPr>
          <w:p w14:paraId="460C188F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093F9E" w:rsidRPr="006D1FE8" w14:paraId="4E3A8E48" w14:textId="77777777" w:rsidTr="00093F9E">
        <w:trPr>
          <w:trHeight w:val="624"/>
        </w:trPr>
        <w:tc>
          <w:tcPr>
            <w:tcW w:w="2563" w:type="dxa"/>
            <w:vAlign w:val="center"/>
          </w:tcPr>
          <w:p w14:paraId="618B039F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2E4DB8A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6D8978B" w14:textId="77777777" w:rsidR="00093F9E" w:rsidRPr="006D1FE8" w:rsidRDefault="00093F9E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093F9E" w:rsidRPr="006D1FE8" w14:paraId="20299063" w14:textId="77777777" w:rsidTr="00093F9E">
        <w:trPr>
          <w:trHeight w:val="624"/>
        </w:trPr>
        <w:tc>
          <w:tcPr>
            <w:tcW w:w="2563" w:type="dxa"/>
            <w:vAlign w:val="center"/>
          </w:tcPr>
          <w:p w14:paraId="37713161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2BC7AA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27DBD6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093F9E" w:rsidRPr="006D1FE8" w14:paraId="397AB08B" w14:textId="77777777" w:rsidTr="00093F9E">
        <w:trPr>
          <w:trHeight w:val="624"/>
        </w:trPr>
        <w:tc>
          <w:tcPr>
            <w:tcW w:w="2563" w:type="dxa"/>
            <w:vAlign w:val="center"/>
          </w:tcPr>
          <w:p w14:paraId="7594F250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DC0771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D26EDB9" w14:textId="77777777" w:rsidR="00093F9E" w:rsidRPr="006D1FE8" w:rsidRDefault="00093F9E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</w:tbl>
    <w:p w14:paraId="1DE612A3" w14:textId="6DA35439" w:rsidR="00493F4F" w:rsidRPr="006D1FE8" w:rsidRDefault="006178C5" w:rsidP="00DC0727">
      <w:pPr>
        <w:spacing w:line="280" w:lineRule="exact"/>
        <w:ind w:left="207" w:hangingChars="100" w:hanging="207"/>
        <w:rPr>
          <w:rFonts w:hAnsi="ＭＳ 明朝"/>
          <w:sz w:val="22"/>
          <w:szCs w:val="28"/>
        </w:rPr>
      </w:pPr>
      <w:r w:rsidRPr="006D1FE8">
        <w:rPr>
          <w:rFonts w:hAnsi="ＭＳ 明朝" w:hint="eastAsia"/>
          <w:sz w:val="22"/>
          <w:szCs w:val="28"/>
        </w:rPr>
        <w:t xml:space="preserve">　</w:t>
      </w:r>
    </w:p>
    <w:p w14:paraId="1E65BA94" w14:textId="77777777" w:rsidR="00493F4F" w:rsidRPr="00884DD0" w:rsidRDefault="00493F4F" w:rsidP="00A10F10">
      <w:pPr>
        <w:spacing w:line="280" w:lineRule="exact"/>
        <w:rPr>
          <w:rFonts w:hAnsi="ＭＳ 明朝"/>
          <w:sz w:val="22"/>
          <w:szCs w:val="28"/>
        </w:rPr>
      </w:pPr>
    </w:p>
    <w:p w14:paraId="3FB37E8E" w14:textId="77777777" w:rsidR="00AA50D5" w:rsidRPr="006D1FE8" w:rsidRDefault="00AA50D5" w:rsidP="00AA50D5">
      <w:pPr>
        <w:spacing w:line="320" w:lineRule="exact"/>
        <w:ind w:left="207" w:hangingChars="100" w:hanging="207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 xml:space="preserve">　</w:t>
      </w:r>
      <w:r w:rsidR="00C01FCE" w:rsidRPr="006D1FE8">
        <w:rPr>
          <w:rFonts w:hAnsi="ＭＳ 明朝" w:hint="eastAsia"/>
          <w:sz w:val="22"/>
          <w:szCs w:val="24"/>
        </w:rPr>
        <w:t>〔</w:t>
      </w:r>
      <w:r w:rsidRPr="006D1FE8">
        <w:rPr>
          <w:rFonts w:hAnsi="ＭＳ 明朝" w:hint="eastAsia"/>
          <w:sz w:val="22"/>
          <w:szCs w:val="24"/>
        </w:rPr>
        <w:t>個人情報の利用目的</w:t>
      </w:r>
      <w:r w:rsidR="00C01FCE" w:rsidRPr="006D1FE8">
        <w:rPr>
          <w:rFonts w:hAnsi="ＭＳ 明朝" w:hint="eastAsia"/>
          <w:sz w:val="22"/>
          <w:szCs w:val="24"/>
        </w:rPr>
        <w:t>〕</w:t>
      </w:r>
    </w:p>
    <w:p w14:paraId="640AEFAA" w14:textId="2A2EADE9" w:rsidR="00606811" w:rsidRPr="006D1FE8" w:rsidRDefault="00AA50D5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>取得した個人情報は、説明会出席者名簿の作成、出欠席の確認、</w:t>
      </w:r>
      <w:r w:rsidR="00FE3453">
        <w:rPr>
          <w:rFonts w:hAnsi="ＭＳ 明朝" w:hint="eastAsia"/>
          <w:sz w:val="22"/>
          <w:szCs w:val="24"/>
        </w:rPr>
        <w:t>中止時の連絡、</w:t>
      </w:r>
      <w:r w:rsidRPr="006D1FE8">
        <w:rPr>
          <w:rFonts w:hAnsi="ＭＳ 明朝" w:hint="eastAsia"/>
          <w:sz w:val="22"/>
          <w:szCs w:val="24"/>
        </w:rPr>
        <w:t>内部会議の報告等に利用させていただきます。</w:t>
      </w:r>
    </w:p>
    <w:sectPr w:rsidR="00606811" w:rsidRPr="006D1FE8" w:rsidSect="00493F4F">
      <w:headerReference w:type="default" r:id="rId8"/>
      <w:pgSz w:w="11906" w:h="16838" w:code="9"/>
      <w:pgMar w:top="1134" w:right="1418" w:bottom="709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12A7" w14:textId="77777777" w:rsidR="002F6255" w:rsidRDefault="002F6255" w:rsidP="00CC66A3">
      <w:r>
        <w:separator/>
      </w:r>
    </w:p>
  </w:endnote>
  <w:endnote w:type="continuationSeparator" w:id="0">
    <w:p w14:paraId="628FEE0C" w14:textId="77777777" w:rsidR="002F6255" w:rsidRDefault="002F6255" w:rsidP="00C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0DD2" w14:textId="77777777" w:rsidR="002F6255" w:rsidRDefault="002F6255" w:rsidP="00CC66A3">
      <w:r>
        <w:separator/>
      </w:r>
    </w:p>
  </w:footnote>
  <w:footnote w:type="continuationSeparator" w:id="0">
    <w:p w14:paraId="3F73B0F6" w14:textId="77777777" w:rsidR="002F6255" w:rsidRDefault="002F6255" w:rsidP="00C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FE01" w14:textId="77777777" w:rsidR="00621FC0" w:rsidRDefault="00621FC0">
    <w:pPr>
      <w:pStyle w:val="a5"/>
    </w:pPr>
    <w:r>
      <w:rPr>
        <w:rFonts w:hint="eastAsia"/>
      </w:rPr>
      <w:t>（別紙</w:t>
    </w:r>
    <w:r w:rsidR="00C743ED">
      <w:rPr>
        <w:rFonts w:hint="eastAsia"/>
      </w:rPr>
      <w:t xml:space="preserve">　出席報告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17E4"/>
    <w:multiLevelType w:val="hybridMultilevel"/>
    <w:tmpl w:val="111A874A"/>
    <w:lvl w:ilvl="0" w:tplc="D72E9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8B3"/>
    <w:multiLevelType w:val="hybridMultilevel"/>
    <w:tmpl w:val="0B18DD8C"/>
    <w:lvl w:ilvl="0" w:tplc="F0E87D9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77FAC"/>
    <w:multiLevelType w:val="hybridMultilevel"/>
    <w:tmpl w:val="C48CD926"/>
    <w:lvl w:ilvl="0" w:tplc="2F5C4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65128"/>
    <w:multiLevelType w:val="hybridMultilevel"/>
    <w:tmpl w:val="B13A7106"/>
    <w:lvl w:ilvl="0" w:tplc="F34C3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090166">
    <w:abstractNumId w:val="3"/>
  </w:num>
  <w:num w:numId="2" w16cid:durableId="1715619935">
    <w:abstractNumId w:val="0"/>
  </w:num>
  <w:num w:numId="3" w16cid:durableId="1768113084">
    <w:abstractNumId w:val="2"/>
  </w:num>
  <w:num w:numId="4" w16cid:durableId="7818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4"/>
    <w:rsid w:val="0003378E"/>
    <w:rsid w:val="000566AB"/>
    <w:rsid w:val="00060CC3"/>
    <w:rsid w:val="00062B71"/>
    <w:rsid w:val="00093F9E"/>
    <w:rsid w:val="000B70CF"/>
    <w:rsid w:val="000F4886"/>
    <w:rsid w:val="0011497F"/>
    <w:rsid w:val="00123C26"/>
    <w:rsid w:val="00124587"/>
    <w:rsid w:val="001273F2"/>
    <w:rsid w:val="001369EA"/>
    <w:rsid w:val="00187E79"/>
    <w:rsid w:val="001A7D44"/>
    <w:rsid w:val="001B0C0E"/>
    <w:rsid w:val="001D4F22"/>
    <w:rsid w:val="00206853"/>
    <w:rsid w:val="002744FB"/>
    <w:rsid w:val="002D4AFE"/>
    <w:rsid w:val="002F6255"/>
    <w:rsid w:val="00326C59"/>
    <w:rsid w:val="0034333E"/>
    <w:rsid w:val="003615F5"/>
    <w:rsid w:val="00386404"/>
    <w:rsid w:val="003D1730"/>
    <w:rsid w:val="00474BEA"/>
    <w:rsid w:val="00493C06"/>
    <w:rsid w:val="00493F4F"/>
    <w:rsid w:val="004A4C0C"/>
    <w:rsid w:val="004A5AD8"/>
    <w:rsid w:val="004B6A1A"/>
    <w:rsid w:val="004F07BA"/>
    <w:rsid w:val="0052147A"/>
    <w:rsid w:val="00530347"/>
    <w:rsid w:val="00555EAF"/>
    <w:rsid w:val="0058011B"/>
    <w:rsid w:val="0058233F"/>
    <w:rsid w:val="005E2BBA"/>
    <w:rsid w:val="00606811"/>
    <w:rsid w:val="00614902"/>
    <w:rsid w:val="006178C5"/>
    <w:rsid w:val="00621FC0"/>
    <w:rsid w:val="006276D7"/>
    <w:rsid w:val="00680A6D"/>
    <w:rsid w:val="006822BE"/>
    <w:rsid w:val="006B1A9D"/>
    <w:rsid w:val="006C4E23"/>
    <w:rsid w:val="006D1FE8"/>
    <w:rsid w:val="00744436"/>
    <w:rsid w:val="007513C1"/>
    <w:rsid w:val="007A2C1B"/>
    <w:rsid w:val="007F1AE8"/>
    <w:rsid w:val="0081635E"/>
    <w:rsid w:val="00820A40"/>
    <w:rsid w:val="00820E0C"/>
    <w:rsid w:val="0086077E"/>
    <w:rsid w:val="00883F5A"/>
    <w:rsid w:val="00884DD0"/>
    <w:rsid w:val="00891958"/>
    <w:rsid w:val="008A4322"/>
    <w:rsid w:val="008C69D8"/>
    <w:rsid w:val="008E2545"/>
    <w:rsid w:val="008E439C"/>
    <w:rsid w:val="00914B77"/>
    <w:rsid w:val="0092704E"/>
    <w:rsid w:val="009316BE"/>
    <w:rsid w:val="0093545C"/>
    <w:rsid w:val="00980EAB"/>
    <w:rsid w:val="009939B7"/>
    <w:rsid w:val="009B52A1"/>
    <w:rsid w:val="009F6B12"/>
    <w:rsid w:val="00A0749B"/>
    <w:rsid w:val="00A10F10"/>
    <w:rsid w:val="00A27C9E"/>
    <w:rsid w:val="00A340F3"/>
    <w:rsid w:val="00A63B94"/>
    <w:rsid w:val="00A76FA3"/>
    <w:rsid w:val="00A8057A"/>
    <w:rsid w:val="00A8185D"/>
    <w:rsid w:val="00AA50D5"/>
    <w:rsid w:val="00B104E7"/>
    <w:rsid w:val="00B928F3"/>
    <w:rsid w:val="00BA07BE"/>
    <w:rsid w:val="00BB3CF9"/>
    <w:rsid w:val="00C01FCE"/>
    <w:rsid w:val="00C17EF6"/>
    <w:rsid w:val="00C26C22"/>
    <w:rsid w:val="00C743ED"/>
    <w:rsid w:val="00C87B4D"/>
    <w:rsid w:val="00C971F1"/>
    <w:rsid w:val="00CC5B73"/>
    <w:rsid w:val="00CC66A3"/>
    <w:rsid w:val="00CE7E83"/>
    <w:rsid w:val="00D1118F"/>
    <w:rsid w:val="00D70D12"/>
    <w:rsid w:val="00D92BCE"/>
    <w:rsid w:val="00DC0727"/>
    <w:rsid w:val="00E07E3D"/>
    <w:rsid w:val="00E12E20"/>
    <w:rsid w:val="00E14878"/>
    <w:rsid w:val="00E21FD8"/>
    <w:rsid w:val="00E357EA"/>
    <w:rsid w:val="00E57093"/>
    <w:rsid w:val="00E72796"/>
    <w:rsid w:val="00E774FE"/>
    <w:rsid w:val="00E91CF9"/>
    <w:rsid w:val="00EC1CA6"/>
    <w:rsid w:val="00EC2CE4"/>
    <w:rsid w:val="00ED01A4"/>
    <w:rsid w:val="00F009CF"/>
    <w:rsid w:val="00F162B3"/>
    <w:rsid w:val="00F171CD"/>
    <w:rsid w:val="00FD3B64"/>
    <w:rsid w:val="00FE31C0"/>
    <w:rsid w:val="00FE345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A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A4"/>
    <w:pPr>
      <w:ind w:leftChars="400" w:left="840"/>
    </w:pPr>
  </w:style>
  <w:style w:type="table" w:styleId="a4">
    <w:name w:val="Table Grid"/>
    <w:basedOn w:val="a1"/>
    <w:uiPriority w:val="39"/>
    <w:rsid w:val="00E21FD8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A3"/>
  </w:style>
  <w:style w:type="paragraph" w:styleId="a7">
    <w:name w:val="footer"/>
    <w:basedOn w:val="a"/>
    <w:link w:val="a8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A3"/>
  </w:style>
  <w:style w:type="paragraph" w:styleId="a9">
    <w:name w:val="Balloon Text"/>
    <w:basedOn w:val="a"/>
    <w:link w:val="aa"/>
    <w:uiPriority w:val="99"/>
    <w:semiHidden/>
    <w:unhideWhenUsed/>
    <w:rsid w:val="00CE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A38-8A68-4D96-A709-0CCBC51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7:25:00Z</dcterms:created>
  <dcterms:modified xsi:type="dcterms:W3CDTF">2023-10-19T07:25:00Z</dcterms:modified>
</cp:coreProperties>
</file>